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A2B9" w14:textId="3F3FFD11" w:rsidR="00A76866" w:rsidRPr="00D61DEC" w:rsidRDefault="005F1C4E" w:rsidP="00A7686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mallCaps/>
          <w:sz w:val="36"/>
          <w:szCs w:val="36"/>
        </w:rPr>
        <w:t>IMPLEMENTATION OF STACK-BASED TEXT EDITOR</w:t>
      </w:r>
    </w:p>
    <w:p w14:paraId="2F284AE1" w14:textId="77777777" w:rsidR="00A76866" w:rsidRPr="00D61DEC" w:rsidRDefault="00A76866" w:rsidP="00A76866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37CD7201" w14:textId="77777777" w:rsidR="00A76866" w:rsidRPr="00D61DEC" w:rsidRDefault="00A76866" w:rsidP="00A7686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61DEC">
        <w:rPr>
          <w:rFonts w:ascii="Times New Roman" w:eastAsia="Times New Roman" w:hAnsi="Times New Roman" w:cs="Times New Roman"/>
        </w:rPr>
        <w:t>A</w:t>
      </w:r>
    </w:p>
    <w:p w14:paraId="5F9B6927" w14:textId="77777777" w:rsidR="00A76866" w:rsidRPr="00D61DEC" w:rsidRDefault="00A76866" w:rsidP="00A76866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61DEC">
        <w:rPr>
          <w:rFonts w:ascii="Times New Roman" w:eastAsia="Times New Roman" w:hAnsi="Times New Roman" w:cs="Times New Roman"/>
        </w:rPr>
        <w:t>PROJECT REPORT</w:t>
      </w:r>
    </w:p>
    <w:p w14:paraId="681DE05F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35893B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61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ubmitted in the partial Fulfillment of the requirements for the award of </w:t>
      </w:r>
    </w:p>
    <w:p w14:paraId="69DE8BC6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9A527FD" w14:textId="77777777" w:rsidR="00A76866" w:rsidRPr="00D61DEC" w:rsidRDefault="00A76866" w:rsidP="00A76866">
      <w:pPr>
        <w:spacing w:after="0"/>
        <w:ind w:left="-180" w:right="-33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61DEC">
        <w:rPr>
          <w:rFonts w:ascii="Times New Roman" w:eastAsia="Times New Roman" w:hAnsi="Times New Roman" w:cs="Times New Roman"/>
          <w:b/>
          <w:sz w:val="32"/>
          <w:szCs w:val="32"/>
        </w:rPr>
        <w:t>MASTER</w:t>
      </w:r>
      <w:r w:rsidRPr="00D61DE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OF </w:t>
      </w:r>
      <w:r w:rsidRPr="00D61DE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FFBCE74" w14:textId="77777777" w:rsidR="00A76866" w:rsidRPr="00D61DEC" w:rsidRDefault="00A76866" w:rsidP="00A76866">
      <w:pPr>
        <w:keepNext/>
        <w:spacing w:after="0"/>
        <w:ind w:left="-180" w:right="-3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DEC">
        <w:rPr>
          <w:rFonts w:ascii="Times New Roman" w:eastAsia="Times New Roman" w:hAnsi="Times New Roman" w:cs="Times New Roman"/>
          <w:b/>
          <w:sz w:val="32"/>
          <w:szCs w:val="32"/>
        </w:rPr>
        <w:t>COMPUTER AND INFORMATION SCIENCE</w:t>
      </w:r>
      <w:r w:rsidRPr="00D61D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A2C252A" w14:textId="77777777" w:rsidR="00A76866" w:rsidRPr="00D61DEC" w:rsidRDefault="00A76866" w:rsidP="00A76866">
      <w:pPr>
        <w:keepNext/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A9A7AD2" w14:textId="77777777" w:rsidR="00A76866" w:rsidRPr="00D61DEC" w:rsidRDefault="00A76866" w:rsidP="00A76866">
      <w:pPr>
        <w:spacing w:after="0"/>
        <w:jc w:val="center"/>
        <w:rPr>
          <w:rFonts w:ascii="Times New Roman" w:eastAsia="Times New Roman" w:hAnsi="Times New Roman" w:cs="Times New Roman"/>
          <w:b/>
          <w:color w:val="993300"/>
          <w:sz w:val="36"/>
          <w:szCs w:val="36"/>
        </w:rPr>
      </w:pPr>
      <w:r w:rsidRPr="00D61DEC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Submitted By</w:t>
      </w:r>
    </w:p>
    <w:p w14:paraId="1366BDD5" w14:textId="77777777" w:rsidR="00A76866" w:rsidRPr="00D61DEC" w:rsidRDefault="00A76866" w:rsidP="00A7686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TableGrid"/>
        <w:tblW w:w="7465" w:type="dxa"/>
        <w:tblInd w:w="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2957"/>
      </w:tblGrid>
      <w:tr w:rsidR="00A76866" w:rsidRPr="00D61DEC" w14:paraId="02678194" w14:textId="77777777" w:rsidTr="00A76866">
        <w:tc>
          <w:tcPr>
            <w:tcW w:w="4508" w:type="dxa"/>
          </w:tcPr>
          <w:p w14:paraId="678D4B73" w14:textId="5CBA745E" w:rsidR="00A76866" w:rsidRPr="00D61DEC" w:rsidRDefault="00DB3551" w:rsidP="00064D7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lendon Jenkins</w:t>
            </w:r>
          </w:p>
        </w:tc>
        <w:tc>
          <w:tcPr>
            <w:tcW w:w="2957" w:type="dxa"/>
          </w:tcPr>
          <w:p w14:paraId="32946806" w14:textId="40000B19" w:rsidR="00A76866" w:rsidRPr="00D61DEC" w:rsidRDefault="00A76866" w:rsidP="00064D7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DB3551" w:rsidRP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6004795</w:t>
            </w: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76866" w:rsidRPr="00D61DEC" w14:paraId="00F2F144" w14:textId="77777777" w:rsidTr="00064D7F">
        <w:tc>
          <w:tcPr>
            <w:tcW w:w="4508" w:type="dxa"/>
          </w:tcPr>
          <w:p w14:paraId="57E2C49C" w14:textId="2580015A" w:rsidR="00A76866" w:rsidRPr="00D61DEC" w:rsidRDefault="00DB3551" w:rsidP="00064D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ari Krishna Reddy Karla</w:t>
            </w:r>
          </w:p>
        </w:tc>
        <w:tc>
          <w:tcPr>
            <w:tcW w:w="2957" w:type="dxa"/>
          </w:tcPr>
          <w:p w14:paraId="319D7735" w14:textId="59FC191C" w:rsidR="00A76866" w:rsidRPr="00D61DEC" w:rsidRDefault="00A76866" w:rsidP="00064D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DB3551" w:rsidRP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902143</w:t>
            </w: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76866" w:rsidRPr="00D61DEC" w14:paraId="48980D33" w14:textId="77777777" w:rsidTr="00064D7F">
        <w:tc>
          <w:tcPr>
            <w:tcW w:w="4508" w:type="dxa"/>
          </w:tcPr>
          <w:p w14:paraId="031E7C59" w14:textId="44D7BF9D" w:rsidR="00A76866" w:rsidRPr="00D61DEC" w:rsidRDefault="00DB3551" w:rsidP="00064D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ohitharju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Reddy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onuru</w:t>
            </w:r>
            <w:proofErr w:type="spellEnd"/>
          </w:p>
        </w:tc>
        <w:tc>
          <w:tcPr>
            <w:tcW w:w="2957" w:type="dxa"/>
          </w:tcPr>
          <w:p w14:paraId="4395101D" w14:textId="50845DC6" w:rsidR="00A76866" w:rsidRPr="00D61DEC" w:rsidRDefault="00A76866" w:rsidP="00064D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DB3551" w:rsidRP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903198</w:t>
            </w: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76866" w:rsidRPr="00D61DEC" w14:paraId="0D65C54A" w14:textId="77777777" w:rsidTr="00064D7F">
        <w:tc>
          <w:tcPr>
            <w:tcW w:w="4508" w:type="dxa"/>
          </w:tcPr>
          <w:p w14:paraId="0C3F34E6" w14:textId="298A3448" w:rsidR="00A76866" w:rsidRPr="00D61DEC" w:rsidRDefault="00DB3551" w:rsidP="00064D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shant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anji</w:t>
            </w:r>
            <w:proofErr w:type="spellEnd"/>
          </w:p>
        </w:tc>
        <w:tc>
          <w:tcPr>
            <w:tcW w:w="2957" w:type="dxa"/>
          </w:tcPr>
          <w:p w14:paraId="6FDD0716" w14:textId="779E58D6" w:rsidR="00A76866" w:rsidRPr="00D61DEC" w:rsidRDefault="00A76866" w:rsidP="00064D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DB3551" w:rsidRP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903179</w:t>
            </w:r>
            <w:r w:rsidRPr="00D61D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76866" w:rsidRPr="00D61DEC" w14:paraId="4B409F1D" w14:textId="77777777" w:rsidTr="00064D7F">
        <w:tc>
          <w:tcPr>
            <w:tcW w:w="4508" w:type="dxa"/>
          </w:tcPr>
          <w:p w14:paraId="144E69BF" w14:textId="5DBC3408" w:rsidR="00A76866" w:rsidRPr="00D61DEC" w:rsidRDefault="00DB3551" w:rsidP="00064D7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Vamshi Krish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Gannamaneni</w:t>
            </w:r>
            <w:proofErr w:type="spellEnd"/>
          </w:p>
        </w:tc>
        <w:tc>
          <w:tcPr>
            <w:tcW w:w="2957" w:type="dxa"/>
          </w:tcPr>
          <w:p w14:paraId="1F3B9144" w14:textId="63DB05F6" w:rsidR="00A76866" w:rsidRPr="00D61DEC" w:rsidRDefault="00A76866" w:rsidP="00064D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1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DB3551" w:rsidRPr="00DB355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902898</w:t>
            </w:r>
            <w:r w:rsidRPr="00D61D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09250B55" w14:textId="77777777" w:rsidR="00A76866" w:rsidRPr="00D61DEC" w:rsidRDefault="00A76866" w:rsidP="00A76866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D306FA7" w14:textId="77777777" w:rsidR="00A76866" w:rsidRPr="00D61DEC" w:rsidRDefault="00A76866" w:rsidP="00A76866">
      <w:pP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D61DE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UNDER THE GUIDANCE OF </w:t>
      </w:r>
    </w:p>
    <w:p w14:paraId="76384736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61DEC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r.</w:t>
      </w:r>
      <w:r w:rsidRPr="00D61DEC">
        <w:rPr>
          <w:rFonts w:ascii="Times New Roman" w:eastAsia="Times New Roman" w:hAnsi="Times New Roman" w:cs="Times New Roman"/>
          <w:bCs/>
          <w:sz w:val="32"/>
          <w:szCs w:val="32"/>
        </w:rPr>
        <w:t xml:space="preserve"> Ahmad Al - </w:t>
      </w:r>
      <w:proofErr w:type="spellStart"/>
      <w:r w:rsidRPr="00D61DEC">
        <w:rPr>
          <w:rFonts w:ascii="Times New Roman" w:eastAsia="Times New Roman" w:hAnsi="Times New Roman" w:cs="Times New Roman"/>
          <w:bCs/>
          <w:sz w:val="32"/>
          <w:szCs w:val="32"/>
        </w:rPr>
        <w:t>Shami</w:t>
      </w:r>
      <w:proofErr w:type="spellEnd"/>
    </w:p>
    <w:p w14:paraId="6810D209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568101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14:paraId="599FE61E" w14:textId="77777777" w:rsidR="00A76866" w:rsidRPr="00D61DEC" w:rsidRDefault="00A76866" w:rsidP="00A7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2"/>
          <w:szCs w:val="32"/>
        </w:rPr>
      </w:pPr>
      <w:r w:rsidRPr="00D61DEC">
        <w:rPr>
          <w:rFonts w:ascii="Times New Roman" w:hAnsi="Times New Roman" w:cs="Times New Roman"/>
          <w:noProof/>
        </w:rPr>
        <w:drawing>
          <wp:inline distT="114300" distB="114300" distL="114300" distR="114300" wp14:anchorId="62D334B4" wp14:editId="5B99C085">
            <wp:extent cx="5731200" cy="2146300"/>
            <wp:effectExtent l="0" t="0" r="0" b="0"/>
            <wp:docPr id="35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6401B" w14:textId="4A175F17" w:rsidR="007C375F" w:rsidRPr="00DB3551" w:rsidRDefault="00A7686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D61DEC"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</w:t>
      </w:r>
    </w:p>
    <w:p w14:paraId="1CF6F90C" w14:textId="0C1FDDCD" w:rsidR="00D61DEC" w:rsidRPr="009367D5" w:rsidRDefault="00DB3551" w:rsidP="00DB3551">
      <w:pPr>
        <w:pStyle w:val="ListParagraph"/>
        <w:numPr>
          <w:ilvl w:val="0"/>
          <w:numId w:val="10"/>
        </w:numPr>
        <w:rPr>
          <w:b/>
          <w:bCs/>
        </w:rPr>
      </w:pPr>
      <w:r w:rsidRPr="009367D5">
        <w:rPr>
          <w:b/>
          <w:bCs/>
        </w:rPr>
        <w:lastRenderedPageBreak/>
        <w:t>Acknowledgement</w:t>
      </w:r>
    </w:p>
    <w:p w14:paraId="5CBE40A7" w14:textId="70B0F9E2" w:rsidR="00DB3551" w:rsidRPr="009367D5" w:rsidRDefault="00DB3551" w:rsidP="00DB3551">
      <w:pPr>
        <w:pStyle w:val="ListParagraph"/>
        <w:numPr>
          <w:ilvl w:val="0"/>
          <w:numId w:val="10"/>
        </w:numPr>
        <w:rPr>
          <w:b/>
          <w:bCs/>
        </w:rPr>
      </w:pPr>
      <w:r w:rsidRPr="009367D5">
        <w:rPr>
          <w:b/>
          <w:bCs/>
        </w:rPr>
        <w:t>Table of contents</w:t>
      </w:r>
    </w:p>
    <w:p w14:paraId="5132378E" w14:textId="77777777" w:rsidR="009367D5" w:rsidRPr="009367D5" w:rsidRDefault="009367D5" w:rsidP="00DB3551">
      <w:pPr>
        <w:pStyle w:val="ListParagraph"/>
        <w:numPr>
          <w:ilvl w:val="0"/>
          <w:numId w:val="10"/>
        </w:numPr>
        <w:rPr>
          <w:b/>
          <w:bCs/>
        </w:rPr>
      </w:pPr>
    </w:p>
    <w:p w14:paraId="52A35260" w14:textId="64AAF844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Introduction to Stacks</w:t>
      </w:r>
      <w:r>
        <w:rPr>
          <w:b/>
          <w:bCs/>
        </w:rPr>
        <w:t>:</w:t>
      </w:r>
    </w:p>
    <w:p w14:paraId="2AD22ED7" w14:textId="65F92619" w:rsidR="009367D5" w:rsidRDefault="009367D5" w:rsidP="009367D5">
      <w:pPr>
        <w:pStyle w:val="ListParagraph"/>
        <w:ind w:left="1080"/>
      </w:pPr>
      <w:r>
        <w:t>This can be gathered from textbooks and the internet</w:t>
      </w:r>
    </w:p>
    <w:p w14:paraId="356C73FF" w14:textId="77777777" w:rsidR="009367D5" w:rsidRPr="009367D5" w:rsidRDefault="009367D5" w:rsidP="009367D5">
      <w:pPr>
        <w:pStyle w:val="ListParagraph"/>
        <w:ind w:left="1080"/>
      </w:pPr>
    </w:p>
    <w:p w14:paraId="52E3A8FE" w14:textId="7127B8FF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Key features and applications</w:t>
      </w:r>
    </w:p>
    <w:p w14:paraId="463CF1D3" w14:textId="529D7262" w:rsidR="009367D5" w:rsidRDefault="009367D5" w:rsidP="009367D5">
      <w:pPr>
        <w:pStyle w:val="ListParagraph"/>
        <w:ind w:left="1080"/>
      </w:pPr>
      <w:r>
        <w:t>Same as A.</w:t>
      </w:r>
    </w:p>
    <w:p w14:paraId="32E3EBBC" w14:textId="77777777" w:rsidR="009367D5" w:rsidRPr="009367D5" w:rsidRDefault="009367D5" w:rsidP="009367D5">
      <w:pPr>
        <w:pStyle w:val="ListParagraph"/>
        <w:ind w:left="1080"/>
      </w:pPr>
    </w:p>
    <w:p w14:paraId="2152EA4D" w14:textId="7CC49909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Introduction to arrays</w:t>
      </w:r>
    </w:p>
    <w:p w14:paraId="2BAAD31E" w14:textId="14943DDB" w:rsidR="00F666F0" w:rsidRPr="00F666F0" w:rsidRDefault="00F666F0" w:rsidP="00F666F0">
      <w:pPr>
        <w:pStyle w:val="ListParagraph"/>
        <w:ind w:left="1080"/>
      </w:pPr>
      <w:r>
        <w:t>Same as A.</w:t>
      </w:r>
    </w:p>
    <w:p w14:paraId="0AE52ABB" w14:textId="77777777" w:rsidR="00F666F0" w:rsidRPr="009367D5" w:rsidRDefault="00F666F0" w:rsidP="00F666F0">
      <w:pPr>
        <w:pStyle w:val="ListParagraph"/>
        <w:ind w:left="1080"/>
        <w:rPr>
          <w:b/>
          <w:bCs/>
        </w:rPr>
      </w:pPr>
    </w:p>
    <w:p w14:paraId="517DB97B" w14:textId="0E4BC993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Key features and applications</w:t>
      </w:r>
    </w:p>
    <w:p w14:paraId="5A1E314B" w14:textId="178935F2" w:rsidR="00F666F0" w:rsidRPr="00F666F0" w:rsidRDefault="00F666F0" w:rsidP="00F666F0">
      <w:pPr>
        <w:pStyle w:val="ListParagraph"/>
        <w:ind w:left="1080"/>
      </w:pPr>
      <w:r>
        <w:t>Same as A.</w:t>
      </w:r>
    </w:p>
    <w:p w14:paraId="210D9250" w14:textId="77777777" w:rsidR="00F666F0" w:rsidRPr="009367D5" w:rsidRDefault="00F666F0" w:rsidP="00F666F0">
      <w:pPr>
        <w:pStyle w:val="ListParagraph"/>
        <w:ind w:left="1080"/>
        <w:rPr>
          <w:b/>
          <w:bCs/>
        </w:rPr>
      </w:pPr>
    </w:p>
    <w:p w14:paraId="098D8FD1" w14:textId="359458AF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Calculating the space-time complexity of an array-based text editor</w:t>
      </w:r>
    </w:p>
    <w:p w14:paraId="1647F984" w14:textId="732FD844" w:rsidR="00F666F0" w:rsidRDefault="00F666F0" w:rsidP="00F666F0">
      <w:pPr>
        <w:pStyle w:val="ListParagraph"/>
        <w:ind w:left="1080"/>
      </w:pPr>
      <w:r>
        <w:t>This can be done as soon as we learn about big O notation in this semester.</w:t>
      </w:r>
    </w:p>
    <w:p w14:paraId="4E04069E" w14:textId="77777777" w:rsidR="00F666F0" w:rsidRPr="00F666F0" w:rsidRDefault="00F666F0" w:rsidP="00F666F0">
      <w:pPr>
        <w:pStyle w:val="ListParagraph"/>
        <w:ind w:left="1080"/>
      </w:pPr>
    </w:p>
    <w:p w14:paraId="7C1B83DD" w14:textId="77777777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Implementation of Stacks into a text editor</w:t>
      </w:r>
    </w:p>
    <w:p w14:paraId="180CCA8C" w14:textId="08B18BBD" w:rsidR="00F666F0" w:rsidRDefault="00F666F0" w:rsidP="00F666F0">
      <w:pPr>
        <w:pStyle w:val="ListParagraph"/>
        <w:ind w:left="1080"/>
      </w:pPr>
      <w:r>
        <w:t>This is going to be done in next 2 weeks(tentative) by Vamshi and Hari (all of you are welcome to collaborate)</w:t>
      </w:r>
      <w:r w:rsidR="007C4F3E">
        <w:t>.</w:t>
      </w:r>
    </w:p>
    <w:p w14:paraId="55F13355" w14:textId="214B1BFF" w:rsidR="007C4F3E" w:rsidRPr="00F666F0" w:rsidRDefault="007C4F3E" w:rsidP="00F666F0">
      <w:pPr>
        <w:pStyle w:val="ListParagraph"/>
        <w:ind w:left="1080"/>
      </w:pPr>
      <w:hyperlink r:id="rId9" w:history="1">
        <w:r w:rsidRPr="005D7384">
          <w:rPr>
            <w:rStyle w:val="Hyperlink"/>
          </w:rPr>
          <w:t>https://www.geeksforgeeks.org/make-notepad-using-tki</w:t>
        </w:r>
        <w:r w:rsidRPr="005D7384">
          <w:rPr>
            <w:rStyle w:val="Hyperlink"/>
          </w:rPr>
          <w:t>n</w:t>
        </w:r>
        <w:r w:rsidRPr="005D7384">
          <w:rPr>
            <w:rStyle w:val="Hyperlink"/>
          </w:rPr>
          <w:t>ter/</w:t>
        </w:r>
      </w:hyperlink>
    </w:p>
    <w:p w14:paraId="03D7310F" w14:textId="77777777" w:rsidR="00F666F0" w:rsidRPr="009367D5" w:rsidRDefault="00F666F0" w:rsidP="00F666F0">
      <w:pPr>
        <w:pStyle w:val="ListParagraph"/>
        <w:ind w:left="1080"/>
        <w:rPr>
          <w:b/>
          <w:bCs/>
        </w:rPr>
      </w:pPr>
    </w:p>
    <w:p w14:paraId="0EB6A537" w14:textId="114B495F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Calculating the space-time complexity of a stack-based text editor</w:t>
      </w:r>
    </w:p>
    <w:p w14:paraId="11B74A6E" w14:textId="7F302661" w:rsidR="00F666F0" w:rsidRPr="00F666F0" w:rsidRDefault="00F666F0" w:rsidP="00F666F0">
      <w:pPr>
        <w:pStyle w:val="ListParagraph"/>
        <w:ind w:left="1080"/>
      </w:pPr>
      <w:r>
        <w:t>Same as E.</w:t>
      </w:r>
    </w:p>
    <w:p w14:paraId="38907AA1" w14:textId="77777777" w:rsidR="00F666F0" w:rsidRPr="009367D5" w:rsidRDefault="00F666F0" w:rsidP="00F666F0">
      <w:pPr>
        <w:pStyle w:val="ListParagraph"/>
        <w:ind w:left="1080"/>
        <w:rPr>
          <w:b/>
          <w:bCs/>
        </w:rPr>
      </w:pPr>
    </w:p>
    <w:p w14:paraId="2DD2D543" w14:textId="77777777" w:rsid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Comparison of those two complexities.</w:t>
      </w:r>
    </w:p>
    <w:p w14:paraId="4F756305" w14:textId="624D8089" w:rsidR="00F666F0" w:rsidRDefault="00F666F0" w:rsidP="00F666F0">
      <w:pPr>
        <w:pStyle w:val="ListParagraph"/>
        <w:ind w:left="1080"/>
      </w:pPr>
      <w:r>
        <w:t>Same as E.</w:t>
      </w:r>
    </w:p>
    <w:p w14:paraId="51F8445A" w14:textId="77777777" w:rsidR="00F666F0" w:rsidRDefault="00F666F0" w:rsidP="00F666F0">
      <w:pPr>
        <w:pStyle w:val="ListParagraph"/>
        <w:ind w:left="1080"/>
      </w:pPr>
    </w:p>
    <w:p w14:paraId="3DC624E2" w14:textId="77777777" w:rsidR="00F666F0" w:rsidRPr="00F666F0" w:rsidRDefault="00F666F0" w:rsidP="00F666F0">
      <w:pPr>
        <w:pStyle w:val="ListParagraph"/>
        <w:ind w:left="1080"/>
      </w:pPr>
    </w:p>
    <w:p w14:paraId="60C5EF68" w14:textId="593369FD" w:rsidR="00F666F0" w:rsidRPr="00F666F0" w:rsidRDefault="00F666F0" w:rsidP="00F666F0">
      <w:pPr>
        <w:pStyle w:val="ListParagraph"/>
        <w:ind w:left="1080"/>
      </w:pPr>
      <w:r>
        <w:t>This will be done when above tasks are completed.</w:t>
      </w:r>
    </w:p>
    <w:p w14:paraId="79928902" w14:textId="3D1984A5" w:rsidR="009367D5" w:rsidRP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Results</w:t>
      </w:r>
    </w:p>
    <w:p w14:paraId="352CFDE4" w14:textId="77777777" w:rsidR="009367D5" w:rsidRP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The conclusion</w:t>
      </w:r>
    </w:p>
    <w:p w14:paraId="3350841A" w14:textId="68B1751A" w:rsidR="009367D5" w:rsidRPr="009367D5" w:rsidRDefault="009367D5" w:rsidP="009367D5">
      <w:pPr>
        <w:pStyle w:val="ListParagraph"/>
        <w:numPr>
          <w:ilvl w:val="0"/>
          <w:numId w:val="11"/>
        </w:numPr>
        <w:rPr>
          <w:b/>
          <w:bCs/>
        </w:rPr>
      </w:pPr>
      <w:r w:rsidRPr="009367D5">
        <w:rPr>
          <w:b/>
          <w:bCs/>
        </w:rPr>
        <w:t>References</w:t>
      </w:r>
    </w:p>
    <w:p w14:paraId="09D3367C" w14:textId="77777777" w:rsidR="009367D5" w:rsidRDefault="009367D5" w:rsidP="009367D5">
      <w:pPr>
        <w:pStyle w:val="ListParagraph"/>
      </w:pPr>
    </w:p>
    <w:p w14:paraId="2F82BE12" w14:textId="4DE42E95" w:rsidR="00D22C89" w:rsidRPr="00DB3551" w:rsidRDefault="00D22C89" w:rsidP="009367D5">
      <w:pPr>
        <w:pStyle w:val="ListParagraph"/>
      </w:pPr>
      <w:r>
        <w:t xml:space="preserve">Once the project report is well-written, we can convert this into a presentation. </w:t>
      </w:r>
    </w:p>
    <w:sectPr w:rsidR="00D22C89" w:rsidRPr="00DB3551" w:rsidSect="009B3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3A8D" w14:textId="77777777" w:rsidR="00644467" w:rsidRDefault="00644467" w:rsidP="007C375F">
      <w:pPr>
        <w:spacing w:after="0" w:line="240" w:lineRule="auto"/>
      </w:pPr>
      <w:r>
        <w:separator/>
      </w:r>
    </w:p>
  </w:endnote>
  <w:endnote w:type="continuationSeparator" w:id="0">
    <w:p w14:paraId="749AB440" w14:textId="77777777" w:rsidR="00644467" w:rsidRDefault="00644467" w:rsidP="007C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07E2" w14:textId="77777777" w:rsidR="000A1321" w:rsidRDefault="000A1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A7D1" w14:textId="77777777" w:rsidR="000A1321" w:rsidRDefault="000A1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6B66" w14:textId="77777777" w:rsidR="000A1321" w:rsidRDefault="000A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6C78" w14:textId="77777777" w:rsidR="00644467" w:rsidRDefault="00644467" w:rsidP="007C375F">
      <w:pPr>
        <w:spacing w:after="0" w:line="240" w:lineRule="auto"/>
      </w:pPr>
      <w:r>
        <w:separator/>
      </w:r>
    </w:p>
  </w:footnote>
  <w:footnote w:type="continuationSeparator" w:id="0">
    <w:p w14:paraId="3D67AB58" w14:textId="77777777" w:rsidR="00644467" w:rsidRDefault="00644467" w:rsidP="007C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2EFE" w14:textId="77777777" w:rsidR="000A1321" w:rsidRDefault="000A1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58C5" w14:textId="0186949D" w:rsidR="000A1321" w:rsidRDefault="007C375F" w:rsidP="007C375F">
    <w:pPr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</w:t>
    </w:r>
    <w:r w:rsidR="000A1321">
      <w:rPr>
        <w:rFonts w:ascii="Times New Roman" w:eastAsia="Times New Roman" w:hAnsi="Times New Roman" w:cs="Times New Roman"/>
        <w:sz w:val="16"/>
        <w:szCs w:val="16"/>
      </w:rPr>
      <w:t xml:space="preserve">IMPLEMENTATION OF STACK-BASED </w:t>
    </w:r>
    <w:r w:rsidR="005F1C4E">
      <w:rPr>
        <w:rFonts w:ascii="Times New Roman" w:eastAsia="Times New Roman" w:hAnsi="Times New Roman" w:cs="Times New Roman"/>
        <w:sz w:val="16"/>
        <w:szCs w:val="16"/>
      </w:rPr>
      <w:t xml:space="preserve">TEXT </w:t>
    </w:r>
    <w:r w:rsidR="000A1321">
      <w:rPr>
        <w:rFonts w:ascii="Times New Roman" w:eastAsia="Times New Roman" w:hAnsi="Times New Roman" w:cs="Times New Roman"/>
        <w:sz w:val="16"/>
        <w:szCs w:val="16"/>
      </w:rPr>
      <w:t>EDITOR</w:t>
    </w:r>
  </w:p>
  <w:p w14:paraId="0A3628CE" w14:textId="77777777" w:rsidR="007C375F" w:rsidRDefault="007C37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02C" w14:textId="77777777" w:rsidR="000A1321" w:rsidRDefault="000A13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8AB"/>
    <w:multiLevelType w:val="multilevel"/>
    <w:tmpl w:val="EB82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420866"/>
    <w:multiLevelType w:val="hybridMultilevel"/>
    <w:tmpl w:val="AB58F1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47587"/>
    <w:multiLevelType w:val="multilevel"/>
    <w:tmpl w:val="0B24B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EF37AC"/>
    <w:multiLevelType w:val="hybridMultilevel"/>
    <w:tmpl w:val="FBDE1224"/>
    <w:lvl w:ilvl="0" w:tplc="F8B855F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5F5E52"/>
    <w:multiLevelType w:val="multilevel"/>
    <w:tmpl w:val="EB82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1AB308A"/>
    <w:multiLevelType w:val="multilevel"/>
    <w:tmpl w:val="CC383F1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53142C"/>
    <w:multiLevelType w:val="hybridMultilevel"/>
    <w:tmpl w:val="152A4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7132"/>
    <w:multiLevelType w:val="hybridMultilevel"/>
    <w:tmpl w:val="7A00CFDC"/>
    <w:lvl w:ilvl="0" w:tplc="A3A2F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A7C69"/>
    <w:multiLevelType w:val="hybridMultilevel"/>
    <w:tmpl w:val="117AC9A2"/>
    <w:lvl w:ilvl="0" w:tplc="F8B855F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C2CB3"/>
    <w:multiLevelType w:val="multilevel"/>
    <w:tmpl w:val="2AA8CC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C2A7A84"/>
    <w:multiLevelType w:val="hybridMultilevel"/>
    <w:tmpl w:val="AB80D6AE"/>
    <w:lvl w:ilvl="0" w:tplc="F8B855F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7125777">
    <w:abstractNumId w:val="0"/>
  </w:num>
  <w:num w:numId="2" w16cid:durableId="363556698">
    <w:abstractNumId w:val="4"/>
  </w:num>
  <w:num w:numId="3" w16cid:durableId="412316356">
    <w:abstractNumId w:val="1"/>
  </w:num>
  <w:num w:numId="4" w16cid:durableId="694616273">
    <w:abstractNumId w:val="10"/>
  </w:num>
  <w:num w:numId="5" w16cid:durableId="617415213">
    <w:abstractNumId w:val="3"/>
  </w:num>
  <w:num w:numId="6" w16cid:durableId="713382822">
    <w:abstractNumId w:val="8"/>
  </w:num>
  <w:num w:numId="7" w16cid:durableId="1670281430">
    <w:abstractNumId w:val="5"/>
  </w:num>
  <w:num w:numId="8" w16cid:durableId="584532163">
    <w:abstractNumId w:val="2"/>
  </w:num>
  <w:num w:numId="9" w16cid:durableId="1213152821">
    <w:abstractNumId w:val="9"/>
  </w:num>
  <w:num w:numId="10" w16cid:durableId="395973152">
    <w:abstractNumId w:val="6"/>
  </w:num>
  <w:num w:numId="11" w16cid:durableId="2123543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9"/>
    <w:rsid w:val="00042688"/>
    <w:rsid w:val="000877B9"/>
    <w:rsid w:val="000A1321"/>
    <w:rsid w:val="001048CE"/>
    <w:rsid w:val="00143A83"/>
    <w:rsid w:val="001A4669"/>
    <w:rsid w:val="003A4316"/>
    <w:rsid w:val="004A74D9"/>
    <w:rsid w:val="004D331A"/>
    <w:rsid w:val="005024F4"/>
    <w:rsid w:val="005F1C4E"/>
    <w:rsid w:val="00644467"/>
    <w:rsid w:val="006A66EF"/>
    <w:rsid w:val="00736512"/>
    <w:rsid w:val="00781C75"/>
    <w:rsid w:val="007C375F"/>
    <w:rsid w:val="007C4F3E"/>
    <w:rsid w:val="00886268"/>
    <w:rsid w:val="009367D5"/>
    <w:rsid w:val="009B3D72"/>
    <w:rsid w:val="00A76866"/>
    <w:rsid w:val="00A90AEE"/>
    <w:rsid w:val="00D01F66"/>
    <w:rsid w:val="00D22C89"/>
    <w:rsid w:val="00D327ED"/>
    <w:rsid w:val="00D61DEC"/>
    <w:rsid w:val="00D92F49"/>
    <w:rsid w:val="00DB3551"/>
    <w:rsid w:val="00E71980"/>
    <w:rsid w:val="00F666F0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30145"/>
  <w15:chartTrackingRefBased/>
  <w15:docId w15:val="{8A751A93-AC40-1848-88F9-2E3645AD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66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66"/>
    <w:rPr>
      <w:rFonts w:ascii="Calibri" w:eastAsia="Calibri" w:hAnsi="Calibri" w:cs="Calibri"/>
      <w:sz w:val="22"/>
      <w:szCs w:val="22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8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768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A7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768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6512"/>
    <w:rPr>
      <w:rFonts w:asciiTheme="majorHAnsi" w:eastAsiaTheme="majorEastAsia" w:hAnsiTheme="majorHAnsi" w:cstheme="majorBidi"/>
      <w:color w:val="1F3763" w:themeColor="accent1" w:themeShade="7F"/>
      <w:lang w:val="en-US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331A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31A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D331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331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31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31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31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31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31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31A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31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C375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C375F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C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5F"/>
    <w:rPr>
      <w:rFonts w:ascii="Calibri" w:eastAsia="Calibri" w:hAnsi="Calibri" w:cs="Calibri"/>
      <w:sz w:val="22"/>
      <w:szCs w:val="22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7C3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5F"/>
    <w:rPr>
      <w:rFonts w:ascii="Calibri" w:eastAsia="Calibri" w:hAnsi="Calibri" w:cs="Calibri"/>
      <w:sz w:val="22"/>
      <w:szCs w:val="22"/>
      <w:lang w:val="en-US" w:eastAsia="en-GB"/>
    </w:rPr>
  </w:style>
  <w:style w:type="paragraph" w:styleId="Bibliography">
    <w:name w:val="Bibliography"/>
    <w:basedOn w:val="Normal"/>
    <w:next w:val="Normal"/>
    <w:uiPriority w:val="37"/>
    <w:unhideWhenUsed/>
    <w:rsid w:val="007C375F"/>
  </w:style>
  <w:style w:type="character" w:styleId="FollowedHyperlink">
    <w:name w:val="FollowedHyperlink"/>
    <w:basedOn w:val="DefaultParagraphFont"/>
    <w:uiPriority w:val="99"/>
    <w:semiHidden/>
    <w:unhideWhenUsed/>
    <w:rsid w:val="007C4F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ake-notepad-using-tkinte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na12</b:Tag>
    <b:SourceType>Book</b:SourceType>
    <b:Guid>{9337740F-9FC6-C348-BA95-FE03C976C028}</b:Guid>
    <b:Author>
      <b:Author>
        <b:NameList>
          <b:Person>
            <b:Last>Levitin</b:Last>
            <b:First>Anany</b:First>
          </b:Person>
        </b:NameList>
      </b:Author>
    </b:Author>
    <b:Title>The Design &amp; Analysis of Algorithms</b:Title>
    <b:Year>2012</b:Year>
    <b:RefOrder>2</b:RefOrder>
  </b:Source>
  <b:Source>
    <b:Tag>Ran11</b:Tag>
    <b:SourceType>Book</b:SourceType>
    <b:Guid>{3A1B8B29-6F1D-8546-9B4B-9ED3F8ECC58D}</b:Guid>
    <b:Author>
      <b:Author>
        <b:NameList>
          <b:Person>
            <b:Last>Necaise</b:Last>
            <b:First>Rance</b:First>
            <b:Middle>D.</b:Middle>
          </b:Person>
        </b:NameList>
      </b:Author>
    </b:Author>
    <b:Title>Data Structure and algorithms Using Python</b:Title>
    <b:Publisher>Wiley</b:Publisher>
    <b:Year>2011</b:Year>
    <b:RefOrder>3</b:RefOrder>
  </b:Source>
  <b:Source>
    <b:Tag>TGo13</b:Tag>
    <b:SourceType>Book</b:SourceType>
    <b:Guid>{BD2E0C46-7C5A-914B-8CC9-586581A0E0F1}</b:Guid>
    <b:Title>Data Structure and algorithms in Python</b:Title>
    <b:Year>2013</b:Year>
    <b:Author>
      <b:Author>
        <b:NameList>
          <b:Person>
            <b:Last>T. Goodrich</b:Last>
            <b:First>Michael </b:First>
          </b:Person>
          <b:Person>
            <b:Last> Roberto</b:Last>
            <b:First>Tamassia </b:First>
          </b:Person>
          <b:Person>
            <b:Last>H</b:Last>
            <b:First>Michael</b:First>
          </b:Person>
        </b:NameList>
      </b:Author>
    </b:Author>
    <b:Publisher>Wiley</b:Publisher>
    <b:RefOrder>4</b:RefOrder>
  </b:Source>
  <b:Source>
    <b:Tag>w3s22</b:Tag>
    <b:SourceType>InternetSite</b:SourceType>
    <b:Guid>{6C6ADE13-DF46-4540-B976-72B1B38009AA}</b:Guid>
    <b:Title>Python Lambda</b:Title>
    <b:Year>2022</b:Year>
    <b:Author>
      <b:Author>
        <b:NameList>
          <b:Person>
            <b:Last>w3schools</b:Last>
          </b:Person>
        </b:NameList>
      </b:Author>
    </b:Author>
    <b:InternetSiteTitle>w3schools</b:InternetSiteTitle>
    <b:URL>https://www.w3schools.com/python/python_lambda.asp</b:URL>
    <b:Month>11</b:Month>
    <b:Day>10</b:Day>
    <b:RefOrder>5</b:RefOrder>
  </b:Source>
  <b:Source>
    <b:Tag>Sam22</b:Tag>
    <b:SourceType>InternetSite</b:SourceType>
    <b:Guid>{FBA1B5EA-3C88-0741-81DB-847880582AA6}</b:Guid>
    <b:Title>Memoization using decorators in Python</b:Title>
    <b:Year>2022</b:Year>
    <b:Author>
      <b:Author>
        <b:NameList>
          <b:Person>
            <b:Last>SamyuktaSHegde</b:Last>
          </b:Person>
        </b:NameList>
      </b:Author>
    </b:Author>
    <b:InternetSiteTitle>geeksforgeeks</b:InternetSiteTitle>
    <b:URL>https://www.geeksforgeeks.org/memoization-using-decorators-in-python/</b:URL>
    <b:RefOrder>6</b:RefOrder>
  </b:Source>
  <b:Source>
    <b:Tag>Man22</b:Tag>
    <b:SourceType>InternetSite</b:SourceType>
    <b:Guid>{28A736A3-1AD5-7847-8B48-481DD7748140}</b:Guid>
    <b:Author>
      <b:Author>
        <b:NameList>
          <b:Person>
            <b:Last>Singh.</b:Last>
            <b:First>Manjeet</b:First>
          </b:Person>
        </b:NameList>
      </b:Author>
    </b:Author>
    <b:Title>factorial() in Python</b:Title>
    <b:InternetSiteTitle>geeksforgeeks</b:InternetSiteTitle>
    <b:URL>https://www.geeksforgeeks.org/factorial-in-python/</b:URL>
    <b:Year>2022</b:Year>
    <b:RefOrder>1</b:RefOrder>
  </b:Source>
</b:Sources>
</file>

<file path=customXml/itemProps1.xml><?xml version="1.0" encoding="utf-8"?>
<ds:datastoreItem xmlns:ds="http://schemas.openxmlformats.org/officeDocument/2006/customXml" ds:itemID="{43B7BED4-3FCD-EC41-8C38-C755F378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m Rama Nayudu</dc:creator>
  <cp:keywords/>
  <dc:description/>
  <cp:lastModifiedBy>Hari Krishna R Karla</cp:lastModifiedBy>
  <cp:revision>14</cp:revision>
  <dcterms:created xsi:type="dcterms:W3CDTF">2022-12-02T17:20:00Z</dcterms:created>
  <dcterms:modified xsi:type="dcterms:W3CDTF">2023-06-18T22:02:00Z</dcterms:modified>
</cp:coreProperties>
</file>